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8"/>
        <w:gridCol w:w="2929"/>
        <w:gridCol w:w="1134"/>
        <w:gridCol w:w="2409"/>
        <w:gridCol w:w="568"/>
        <w:gridCol w:w="2362"/>
        <w:gridCol w:w="48"/>
      </w:tblGrid>
      <w:tr w:rsidR="006B0443" w14:paraId="25D328F1" w14:textId="77777777" w:rsidTr="007527CE">
        <w:trPr>
          <w:cantSplit/>
          <w:trHeight w:val="843"/>
        </w:trPr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</w:tcPr>
          <w:p w14:paraId="012BE9A0" w14:textId="77777777" w:rsidR="006B0443" w:rsidRDefault="006B0443" w:rsidP="000E3D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29" w:type="dxa"/>
            <w:vMerge w:val="restart"/>
            <w:tcBorders>
              <w:top w:val="single" w:sz="12" w:space="0" w:color="808080"/>
              <w:left w:val="single" w:sz="12" w:space="0" w:color="777777"/>
              <w:right w:val="single" w:sz="4" w:space="0" w:color="777777"/>
            </w:tcBorders>
          </w:tcPr>
          <w:p w14:paraId="0CAE59B9" w14:textId="77777777" w:rsidR="006B0443" w:rsidRDefault="006B0443" w:rsidP="00EF556C">
            <w:r>
              <w:rPr>
                <w:rFonts w:hint="eastAsia"/>
              </w:rPr>
              <w:t>《課題①》</w:t>
            </w:r>
          </w:p>
          <w:p w14:paraId="17B4C356" w14:textId="77777777" w:rsidR="006B0443" w:rsidRDefault="006B0443" w:rsidP="00EF556C">
            <w:pPr>
              <w:ind w:firstLineChars="100" w:firstLine="210"/>
            </w:pPr>
            <w:r>
              <w:rPr>
                <w:rFonts w:hint="eastAsia"/>
              </w:rPr>
              <w:t>認知症高齢者ケアについて</w:t>
            </w:r>
          </w:p>
          <w:p w14:paraId="0CB670E8" w14:textId="77777777" w:rsidR="006B0443" w:rsidRPr="00EF556C" w:rsidRDefault="006B0443" w:rsidP="00EF556C">
            <w:pPr>
              <w:ind w:firstLineChars="100" w:firstLine="210"/>
            </w:pPr>
            <w:r>
              <w:rPr>
                <w:rFonts w:hint="eastAsia"/>
              </w:rPr>
              <w:t>理解したこと</w:t>
            </w:r>
          </w:p>
        </w:tc>
        <w:tc>
          <w:tcPr>
            <w:tcW w:w="1134" w:type="dxa"/>
            <w:vMerge w:val="restart"/>
            <w:tcBorders>
              <w:top w:val="single" w:sz="12" w:space="0" w:color="808080"/>
              <w:left w:val="single" w:sz="12" w:space="0" w:color="808080"/>
              <w:bottom w:val="nil"/>
              <w:right w:val="single" w:sz="12" w:space="0" w:color="808080"/>
            </w:tcBorders>
            <w:vAlign w:val="center"/>
          </w:tcPr>
          <w:p w14:paraId="4E162805" w14:textId="77777777" w:rsidR="006B0443" w:rsidRDefault="006B0443" w:rsidP="00EF556C">
            <w:pPr>
              <w:jc w:val="center"/>
            </w:pPr>
            <w:r>
              <w:rPr>
                <w:rFonts w:hint="eastAsia"/>
              </w:rPr>
              <w:t>法人名</w:t>
            </w:r>
          </w:p>
          <w:p w14:paraId="430A1EB2" w14:textId="77777777" w:rsidR="006B0443" w:rsidRPr="00EF556C" w:rsidRDefault="006B0443" w:rsidP="00EF556C">
            <w:pPr>
              <w:jc w:val="center"/>
              <w:rPr>
                <w:rFonts w:asciiTheme="minorEastAsia" w:eastAsiaTheme="minorEastAsia" w:hAnsiTheme="minorEastAsia"/>
              </w:rPr>
            </w:pPr>
            <w:r w:rsidRPr="00EF556C">
              <w:rPr>
                <w:rFonts w:asciiTheme="minorEastAsia" w:eastAsiaTheme="minorEastAsia" w:hAnsiTheme="minorEastAsia" w:hint="eastAsia"/>
              </w:rPr>
              <w:t>(事業所名)</w:t>
            </w:r>
          </w:p>
        </w:tc>
        <w:tc>
          <w:tcPr>
            <w:tcW w:w="2409" w:type="dxa"/>
            <w:vMerge w:val="restart"/>
            <w:tcBorders>
              <w:top w:val="single" w:sz="12" w:space="0" w:color="808080"/>
              <w:left w:val="nil"/>
              <w:right w:val="single" w:sz="12" w:space="0" w:color="7F7F7F" w:themeColor="text1" w:themeTint="80"/>
            </w:tcBorders>
            <w:vAlign w:val="center"/>
          </w:tcPr>
          <w:p w14:paraId="764870C5" w14:textId="77777777" w:rsidR="006B0443" w:rsidRPr="00EF556C" w:rsidRDefault="006B0443" w:rsidP="00EF556C">
            <w:pPr>
              <w:ind w:firstLineChars="60" w:firstLine="126"/>
            </w:pPr>
          </w:p>
        </w:tc>
        <w:tc>
          <w:tcPr>
            <w:tcW w:w="568" w:type="dxa"/>
            <w:vMerge w:val="restart"/>
            <w:tcBorders>
              <w:top w:val="single" w:sz="12" w:space="0" w:color="808080"/>
              <w:left w:val="single" w:sz="12" w:space="0" w:color="7F7F7F" w:themeColor="text1" w:themeTint="80"/>
              <w:right w:val="single" w:sz="12" w:space="0" w:color="808080"/>
            </w:tcBorders>
            <w:vAlign w:val="center"/>
          </w:tcPr>
          <w:p w14:paraId="541B3B2A" w14:textId="77777777" w:rsidR="006B0443" w:rsidRDefault="006B0443" w:rsidP="00EF556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362" w:type="dxa"/>
            <w:vMerge w:val="restart"/>
            <w:tcBorders>
              <w:top w:val="single" w:sz="12" w:space="0" w:color="808080"/>
              <w:left w:val="nil"/>
              <w:right w:val="single" w:sz="12" w:space="0" w:color="777777"/>
            </w:tcBorders>
            <w:vAlign w:val="center"/>
          </w:tcPr>
          <w:p w14:paraId="33B98F01" w14:textId="77777777" w:rsidR="006B0443" w:rsidRPr="00EF556C" w:rsidRDefault="006B0443" w:rsidP="006B0443">
            <w:pPr>
              <w:ind w:firstLineChars="60" w:firstLine="126"/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</w:tcPr>
          <w:p w14:paraId="70AFDD8C" w14:textId="77777777" w:rsidR="006B0443" w:rsidRDefault="006B0443" w:rsidP="000E3DF5">
            <w:pPr>
              <w:pStyle w:val="a3"/>
              <w:spacing w:before="10" w:line="53" w:lineRule="exact"/>
              <w:jc w:val="center"/>
              <w:rPr>
                <w:spacing w:val="0"/>
              </w:rPr>
            </w:pPr>
          </w:p>
        </w:tc>
      </w:tr>
      <w:tr w:rsidR="006B0443" w14:paraId="6A98D80F" w14:textId="77777777" w:rsidTr="00597DD0">
        <w:trPr>
          <w:trHeight w:hRule="exact" w:val="552"/>
        </w:trPr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</w:tcPr>
          <w:p w14:paraId="30D65A60" w14:textId="77777777" w:rsidR="006B0443" w:rsidRDefault="006B0443" w:rsidP="000E3DF5">
            <w:pPr>
              <w:pStyle w:val="a3"/>
              <w:spacing w:line="26" w:lineRule="exact"/>
              <w:rPr>
                <w:spacing w:val="0"/>
              </w:rPr>
            </w:pPr>
          </w:p>
        </w:tc>
        <w:tc>
          <w:tcPr>
            <w:tcW w:w="2929" w:type="dxa"/>
            <w:vMerge/>
            <w:tcBorders>
              <w:left w:val="single" w:sz="12" w:space="0" w:color="777777"/>
              <w:bottom w:val="single" w:sz="12" w:space="0" w:color="777777"/>
              <w:right w:val="single" w:sz="4" w:space="0" w:color="777777"/>
            </w:tcBorders>
          </w:tcPr>
          <w:p w14:paraId="2A55F0E3" w14:textId="77777777" w:rsidR="006B0443" w:rsidRDefault="006B0443" w:rsidP="000E3DF5">
            <w:pPr>
              <w:pStyle w:val="a3"/>
              <w:spacing w:line="26" w:lineRule="exact"/>
              <w:rPr>
                <w:spacing w:val="0"/>
              </w:rPr>
            </w:pPr>
          </w:p>
        </w:tc>
        <w:tc>
          <w:tcPr>
            <w:tcW w:w="1134" w:type="dxa"/>
            <w:vMerge/>
            <w:tcBorders>
              <w:left w:val="single" w:sz="12" w:space="0" w:color="808080"/>
              <w:bottom w:val="single" w:sz="12" w:space="0" w:color="777777"/>
              <w:right w:val="single" w:sz="12" w:space="0" w:color="808080"/>
            </w:tcBorders>
          </w:tcPr>
          <w:p w14:paraId="3E071067" w14:textId="77777777" w:rsidR="006B0443" w:rsidRDefault="006B0443" w:rsidP="000E3DF5">
            <w:pPr>
              <w:pStyle w:val="a3"/>
              <w:spacing w:line="26" w:lineRule="exact"/>
              <w:rPr>
                <w:spacing w:val="0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12" w:space="0" w:color="777777"/>
              <w:right w:val="single" w:sz="12" w:space="0" w:color="7F7F7F" w:themeColor="text1" w:themeTint="80"/>
            </w:tcBorders>
          </w:tcPr>
          <w:p w14:paraId="300D1463" w14:textId="77777777" w:rsidR="006B0443" w:rsidRDefault="006B0443" w:rsidP="000E3DF5">
            <w:pPr>
              <w:pStyle w:val="a3"/>
              <w:spacing w:line="26" w:lineRule="exact"/>
              <w:rPr>
                <w:spacing w:val="0"/>
              </w:rPr>
            </w:pPr>
          </w:p>
        </w:tc>
        <w:tc>
          <w:tcPr>
            <w:tcW w:w="568" w:type="dxa"/>
            <w:vMerge/>
            <w:tcBorders>
              <w:left w:val="single" w:sz="12" w:space="0" w:color="7F7F7F" w:themeColor="text1" w:themeTint="80"/>
              <w:bottom w:val="single" w:sz="12" w:space="0" w:color="777777"/>
              <w:right w:val="single" w:sz="12" w:space="0" w:color="808080"/>
            </w:tcBorders>
          </w:tcPr>
          <w:p w14:paraId="00D3F30F" w14:textId="77777777" w:rsidR="006B0443" w:rsidRDefault="006B0443" w:rsidP="000E3DF5">
            <w:pPr>
              <w:pStyle w:val="a3"/>
              <w:spacing w:line="26" w:lineRule="exact"/>
              <w:rPr>
                <w:spacing w:val="0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12" w:space="0" w:color="777777"/>
              <w:right w:val="single" w:sz="12" w:space="0" w:color="777777"/>
            </w:tcBorders>
          </w:tcPr>
          <w:p w14:paraId="5E2038CD" w14:textId="77777777" w:rsidR="006B0443" w:rsidRDefault="006B0443" w:rsidP="000E3DF5">
            <w:pPr>
              <w:pStyle w:val="a3"/>
              <w:spacing w:line="26" w:lineRule="exact"/>
              <w:rPr>
                <w:spacing w:val="0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</w:tcPr>
          <w:p w14:paraId="152FECB7" w14:textId="77777777" w:rsidR="006B0443" w:rsidRDefault="006B0443" w:rsidP="000E3DF5">
            <w:pPr>
              <w:pStyle w:val="a3"/>
              <w:spacing w:line="26" w:lineRule="exact"/>
              <w:rPr>
                <w:spacing w:val="0"/>
              </w:rPr>
            </w:pPr>
          </w:p>
        </w:tc>
      </w:tr>
    </w:tbl>
    <w:p w14:paraId="04A59E68" w14:textId="77777777" w:rsidR="00ED2130" w:rsidRPr="00EF556C" w:rsidRDefault="00ED2130" w:rsidP="00814F68">
      <w:pPr>
        <w:rPr>
          <w:rFonts w:ascii="ＭＳ 明朝" w:hAnsi="ＭＳ 明朝"/>
          <w:sz w:val="24"/>
          <w:szCs w:val="20"/>
        </w:rPr>
      </w:pPr>
    </w:p>
    <w:p w14:paraId="60BA9EEC" w14:textId="77777777" w:rsidR="0019535D" w:rsidRDefault="0019535D" w:rsidP="00C72EE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726FA4D7" w14:textId="77777777" w:rsidR="00C72EE4" w:rsidRDefault="00C72EE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4013B588" w14:textId="77777777" w:rsidR="00C72EE4" w:rsidRDefault="00C72EE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4F27EBC3" w14:textId="77777777" w:rsidR="00C72EE4" w:rsidRDefault="00C72EE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498C6B03" w14:textId="77777777" w:rsidR="00C72EE4" w:rsidRDefault="00C72EE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2AF21D65" w14:textId="77777777" w:rsidR="00C72EE4" w:rsidRDefault="00C72EE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255E7439" w14:textId="77777777" w:rsidR="00C72EE4" w:rsidRDefault="00C72EE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339D81F4" w14:textId="77777777" w:rsidR="00C72EE4" w:rsidRDefault="00C72EE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3C8F3FEA" w14:textId="77777777" w:rsidR="00C72EE4" w:rsidRDefault="00C72EE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5E93B86A" w14:textId="77777777" w:rsidR="00C72EE4" w:rsidRDefault="00C72EE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6416B47D" w14:textId="77777777" w:rsidR="00C72EE4" w:rsidRDefault="00C72EE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56171486" w14:textId="77777777" w:rsidR="00C72EE4" w:rsidRDefault="00C72EE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4E7B2ED9" w14:textId="77777777" w:rsidR="00C72EE4" w:rsidRDefault="00C72EE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66C11053" w14:textId="77777777" w:rsidR="00E04F17" w:rsidRDefault="00E04F17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179C23A9" w14:textId="77777777" w:rsidR="00E04F17" w:rsidRDefault="00E04F17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5C10C643" w14:textId="77777777" w:rsidR="00E04F17" w:rsidRDefault="00E04F17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0A92D734" w14:textId="77777777" w:rsidR="00E04F17" w:rsidRDefault="00E04F17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3E5697B8" w14:textId="77777777" w:rsidR="00E04F17" w:rsidRDefault="00E04F17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1B073FAB" w14:textId="77777777" w:rsidR="00E04F17" w:rsidRDefault="00E04F17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00224417" w14:textId="77777777" w:rsidR="00E04F17" w:rsidRDefault="00E04F17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3D9AC5FA" w14:textId="77777777" w:rsidR="00E04F17" w:rsidRDefault="00E04F17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75A9D452" w14:textId="77777777" w:rsidR="00E04F17" w:rsidRDefault="00E04F17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0F43477A" w14:textId="77777777" w:rsidR="00E04F17" w:rsidRDefault="00E04F17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2319C633" w14:textId="77777777" w:rsidR="00E04F17" w:rsidRDefault="00E04F17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2ED552D1" w14:textId="77777777" w:rsidR="00E04F17" w:rsidRDefault="00E04F17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48D6EFEC" w14:textId="77777777" w:rsidR="00E04F17" w:rsidRDefault="00E04F17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78BEFBF6" w14:textId="77777777" w:rsidR="00E04F17" w:rsidRDefault="00E04F17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51D4F44B" w14:textId="77777777" w:rsidR="00E04F17" w:rsidRDefault="00E04F17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71ACB8AF" w14:textId="77777777" w:rsidR="00E04F17" w:rsidRDefault="00E04F17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0A3610CE" w14:textId="77777777" w:rsidR="00E04F17" w:rsidRDefault="00E04F17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572F72CB" w14:textId="77777777" w:rsidR="00E04F17" w:rsidRDefault="00E04F17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5253CC48" w14:textId="77777777" w:rsidR="00E04F17" w:rsidRDefault="00E04F17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73D0CDA1" w14:textId="77777777" w:rsidR="00E04F17" w:rsidRDefault="00E04F17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2C6D93C6" w14:textId="77777777" w:rsidR="00E04F17" w:rsidRDefault="00E04F17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02CAD732" w14:textId="77777777" w:rsidR="00C72EE4" w:rsidRDefault="00C72EE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3AAE387C" w14:textId="77777777" w:rsidR="00C72EE4" w:rsidRDefault="00C72EE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48B9C40A" w14:textId="77777777" w:rsidR="00C72EE4" w:rsidRDefault="00C72EE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19A2A00F" w14:textId="77777777" w:rsidR="00C72EE4" w:rsidRDefault="00C72EE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0EE30C8F" w14:textId="77777777" w:rsidR="00C72EE4" w:rsidRDefault="00C72EE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37658AC3" w14:textId="77777777" w:rsidR="00C72EE4" w:rsidRDefault="00C72EE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4D893940" w14:textId="77777777" w:rsidR="00C72EE4" w:rsidRDefault="00C72EE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246620FF" w14:textId="77777777" w:rsidR="00C72EE4" w:rsidRDefault="00C72EE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7D0C9AD1" w14:textId="77777777" w:rsidR="00C72EE4" w:rsidRDefault="00C72EE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679C4F5E" w14:textId="77777777" w:rsidR="00C72EE4" w:rsidRDefault="00C72EE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729DA455" w14:textId="77777777" w:rsidR="00C72EE4" w:rsidRDefault="00C72EE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24B65342" w14:textId="77777777" w:rsidR="00C72EE4" w:rsidRDefault="00C72EE4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01A4C08E" w14:textId="77777777" w:rsidR="006B0443" w:rsidRDefault="006B0443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287BB631" w14:textId="77777777" w:rsidR="006B0443" w:rsidRDefault="006B0443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2D094EE5" w14:textId="77777777" w:rsidR="00DD2141" w:rsidRDefault="00DD2141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5924650B" w14:textId="77777777" w:rsidR="00DD2141" w:rsidRDefault="00DD2141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644541E1" w14:textId="77777777" w:rsidR="00DD2141" w:rsidRDefault="00DD2141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4FFD4607" w14:textId="77777777" w:rsidR="00DD2141" w:rsidRDefault="00DD2141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42746CF5" w14:textId="77777777" w:rsidR="00DD2141" w:rsidRDefault="00DD2141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0784DADC" w14:textId="77777777" w:rsidR="00DD2141" w:rsidRDefault="00DD2141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0ECCD3F6" w14:textId="77777777" w:rsidR="00DD2141" w:rsidRDefault="00DD2141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62EC3405" w14:textId="77777777" w:rsidR="00DD2141" w:rsidRDefault="00DD2141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1A9491BD" w14:textId="77777777" w:rsidR="00DD2141" w:rsidRDefault="00DD2141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50A7C50B" w14:textId="77777777" w:rsidR="00DD2141" w:rsidRDefault="00DD2141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4F3F187A" w14:textId="77777777" w:rsidR="00DD2141" w:rsidRDefault="00DD2141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429AE639" w14:textId="77777777" w:rsidR="00DD2141" w:rsidRDefault="00DD2141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4B7EF3BF" w14:textId="77777777" w:rsidR="00DD2141" w:rsidRDefault="00DD2141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6059B476" w14:textId="77777777" w:rsidR="00DD2141" w:rsidRDefault="00DD2141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6C6CF70B" w14:textId="77777777" w:rsidR="00DD2141" w:rsidRDefault="00DD2141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2B4E5B95" w14:textId="77777777" w:rsidR="00DD2141" w:rsidRDefault="00DD2141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781C1CE5" w14:textId="77777777" w:rsidR="00DD2141" w:rsidRDefault="00DD2141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698D7F1D" w14:textId="77777777" w:rsidR="00DD2141" w:rsidRDefault="00DD2141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74527A89" w14:textId="77777777" w:rsidR="00DD2141" w:rsidRDefault="00DD2141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1B33D567" w14:textId="77777777" w:rsidR="00DD2141" w:rsidRDefault="00DD2141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2E8E9F2B" w14:textId="77777777" w:rsidR="00DD2141" w:rsidRDefault="00DD2141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307D0ACA" w14:textId="77777777" w:rsidR="00DD2141" w:rsidRDefault="00DD2141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4813BCE0" w14:textId="77777777" w:rsidR="00DD2141" w:rsidRDefault="00DD2141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3841C0E1" w14:textId="77777777" w:rsidR="00DD2141" w:rsidRDefault="00DD2141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4D9159F8" w14:textId="77777777" w:rsidR="00DD2141" w:rsidRDefault="00DD2141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p w14:paraId="5C355DF4" w14:textId="77777777" w:rsidR="00DD2141" w:rsidRPr="00264C36" w:rsidRDefault="00DD2141" w:rsidP="00BE35B4">
      <w:pPr>
        <w:pBdr>
          <w:top w:val="single" w:sz="4" w:space="1" w:color="A6A6A6"/>
          <w:bottom w:val="single" w:sz="4" w:space="1" w:color="A6A6A6"/>
          <w:between w:val="single" w:sz="4" w:space="1" w:color="A6A6A6"/>
          <w:bar w:val="single" w:sz="4" w:color="auto"/>
        </w:pBdr>
        <w:rPr>
          <w:rFonts w:ascii="ＭＳ 明朝" w:hAnsi="ＭＳ 明朝"/>
          <w:sz w:val="24"/>
        </w:rPr>
      </w:pPr>
    </w:p>
    <w:sectPr w:rsidR="00DD2141" w:rsidRPr="00264C36" w:rsidSect="00597D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1418" w:left="1134" w:header="680" w:footer="680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C191A" w14:textId="77777777" w:rsidR="00EF556C" w:rsidRDefault="00EF556C" w:rsidP="00683087">
      <w:r>
        <w:separator/>
      </w:r>
    </w:p>
  </w:endnote>
  <w:endnote w:type="continuationSeparator" w:id="0">
    <w:p w14:paraId="2444A61F" w14:textId="77777777" w:rsidR="00EF556C" w:rsidRDefault="00EF556C" w:rsidP="0068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A5554" w14:textId="77777777" w:rsidR="002C4140" w:rsidRDefault="002C414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5808281"/>
      <w:docPartObj>
        <w:docPartGallery w:val="Page Numbers (Bottom of Page)"/>
        <w:docPartUnique/>
      </w:docPartObj>
    </w:sdtPr>
    <w:sdtContent>
      <w:p w14:paraId="795630FB" w14:textId="341C7568" w:rsidR="002C4140" w:rsidRDefault="002C41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B8E5195" w14:textId="77777777" w:rsidR="002C4140" w:rsidRDefault="002C414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B66DD" w14:textId="77777777" w:rsidR="002C4140" w:rsidRDefault="002C41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E8A34" w14:textId="77777777" w:rsidR="00EF556C" w:rsidRDefault="00EF556C" w:rsidP="00683087">
      <w:r>
        <w:separator/>
      </w:r>
    </w:p>
  </w:footnote>
  <w:footnote w:type="continuationSeparator" w:id="0">
    <w:p w14:paraId="1822708C" w14:textId="77777777" w:rsidR="00EF556C" w:rsidRDefault="00EF556C" w:rsidP="00683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2E088" w14:textId="77777777" w:rsidR="002C4140" w:rsidRDefault="002C414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FDB0F" w14:textId="77777777" w:rsidR="00597DD0" w:rsidRDefault="00597DD0" w:rsidP="00EF556C">
    <w:pPr>
      <w:pStyle w:val="a3"/>
      <w:spacing w:line="240" w:lineRule="auto"/>
      <w:jc w:val="center"/>
      <w:rPr>
        <w:rFonts w:hAnsi="ＭＳ 明朝"/>
        <w:sz w:val="22"/>
      </w:rPr>
    </w:pPr>
  </w:p>
  <w:p w14:paraId="7D8374BC" w14:textId="77777777" w:rsidR="00597DD0" w:rsidRDefault="00597DD0" w:rsidP="00EF556C">
    <w:pPr>
      <w:pStyle w:val="a3"/>
      <w:spacing w:line="240" w:lineRule="auto"/>
      <w:jc w:val="center"/>
      <w:rPr>
        <w:rFonts w:hAnsi="ＭＳ 明朝"/>
        <w:sz w:val="22"/>
      </w:rPr>
    </w:pPr>
  </w:p>
  <w:p w14:paraId="37224988" w14:textId="5F09BF19" w:rsidR="00EF556C" w:rsidRDefault="002758E8" w:rsidP="00EF556C">
    <w:pPr>
      <w:pStyle w:val="a3"/>
      <w:spacing w:line="240" w:lineRule="auto"/>
      <w:jc w:val="center"/>
      <w:rPr>
        <w:rFonts w:hAnsi="ＭＳ 明朝"/>
        <w:sz w:val="22"/>
      </w:rPr>
    </w:pPr>
    <w:r>
      <w:rPr>
        <w:rFonts w:hAnsi="ＭＳ 明朝" w:hint="eastAsia"/>
        <w:sz w:val="22"/>
      </w:rPr>
      <w:t>令和</w:t>
    </w:r>
    <w:r w:rsidR="003F3205">
      <w:rPr>
        <w:rFonts w:hAnsi="ＭＳ 明朝" w:hint="eastAsia"/>
        <w:sz w:val="22"/>
      </w:rPr>
      <w:t>７</w:t>
    </w:r>
    <w:r w:rsidR="00EF556C">
      <w:rPr>
        <w:rFonts w:hAnsi="ＭＳ 明朝" w:hint="eastAsia"/>
        <w:sz w:val="22"/>
      </w:rPr>
      <w:t>年度認知症対応型サービス事業開設者研修　課題レポート</w:t>
    </w:r>
    <w:r w:rsidR="00724A3E">
      <w:rPr>
        <w:rFonts w:hAnsi="ＭＳ 明朝" w:hint="eastAsia"/>
        <w:sz w:val="22"/>
      </w:rPr>
      <w:t>《課題①》</w:t>
    </w:r>
  </w:p>
  <w:p w14:paraId="396BBC5A" w14:textId="77777777" w:rsidR="00EF556C" w:rsidRPr="00042AA7" w:rsidRDefault="00EF556C" w:rsidP="00EF556C">
    <w:pPr>
      <w:pStyle w:val="a3"/>
      <w:spacing w:line="240" w:lineRule="auto"/>
      <w:jc w:val="center"/>
      <w:rPr>
        <w:spacing w:val="0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AFF5A" w14:textId="77777777" w:rsidR="002C4140" w:rsidRDefault="002C414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bordersDoNotSurroundHeader/>
  <w:bordersDoNotSurroundFooter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087"/>
    <w:rsid w:val="00004CEE"/>
    <w:rsid w:val="00006F86"/>
    <w:rsid w:val="0003123D"/>
    <w:rsid w:val="00042AA7"/>
    <w:rsid w:val="00042F48"/>
    <w:rsid w:val="000679BD"/>
    <w:rsid w:val="000874DE"/>
    <w:rsid w:val="000A3AA6"/>
    <w:rsid w:val="000A4E64"/>
    <w:rsid w:val="000B5E66"/>
    <w:rsid w:val="000E3DF5"/>
    <w:rsid w:val="00113261"/>
    <w:rsid w:val="00123898"/>
    <w:rsid w:val="001333B7"/>
    <w:rsid w:val="00186DF8"/>
    <w:rsid w:val="0019535D"/>
    <w:rsid w:val="001A14C6"/>
    <w:rsid w:val="001B73E7"/>
    <w:rsid w:val="002155AF"/>
    <w:rsid w:val="00217BB5"/>
    <w:rsid w:val="00221783"/>
    <w:rsid w:val="00261DB4"/>
    <w:rsid w:val="00264C36"/>
    <w:rsid w:val="00272195"/>
    <w:rsid w:val="00274780"/>
    <w:rsid w:val="002758E8"/>
    <w:rsid w:val="002A1E87"/>
    <w:rsid w:val="002C4140"/>
    <w:rsid w:val="00331918"/>
    <w:rsid w:val="00333490"/>
    <w:rsid w:val="003526A1"/>
    <w:rsid w:val="00393D1B"/>
    <w:rsid w:val="003A4527"/>
    <w:rsid w:val="003A5ED5"/>
    <w:rsid w:val="003C39CB"/>
    <w:rsid w:val="003D7AE7"/>
    <w:rsid w:val="003F022C"/>
    <w:rsid w:val="003F3205"/>
    <w:rsid w:val="003F761F"/>
    <w:rsid w:val="00426AB9"/>
    <w:rsid w:val="00463783"/>
    <w:rsid w:val="004772FE"/>
    <w:rsid w:val="0048333D"/>
    <w:rsid w:val="00490AAA"/>
    <w:rsid w:val="004A5172"/>
    <w:rsid w:val="004A6228"/>
    <w:rsid w:val="004D218E"/>
    <w:rsid w:val="004D5400"/>
    <w:rsid w:val="004D66E6"/>
    <w:rsid w:val="00510042"/>
    <w:rsid w:val="00522BD2"/>
    <w:rsid w:val="00523FED"/>
    <w:rsid w:val="00541BD5"/>
    <w:rsid w:val="0054357C"/>
    <w:rsid w:val="005577C2"/>
    <w:rsid w:val="00575DEA"/>
    <w:rsid w:val="00597DD0"/>
    <w:rsid w:val="005A0595"/>
    <w:rsid w:val="005A753F"/>
    <w:rsid w:val="005A7F35"/>
    <w:rsid w:val="005D2583"/>
    <w:rsid w:val="005F17D3"/>
    <w:rsid w:val="00601951"/>
    <w:rsid w:val="00603084"/>
    <w:rsid w:val="006031D2"/>
    <w:rsid w:val="00614B49"/>
    <w:rsid w:val="00616A1B"/>
    <w:rsid w:val="006414E1"/>
    <w:rsid w:val="0065794B"/>
    <w:rsid w:val="006773D5"/>
    <w:rsid w:val="00677E7B"/>
    <w:rsid w:val="00683087"/>
    <w:rsid w:val="006849F7"/>
    <w:rsid w:val="006A7EC6"/>
    <w:rsid w:val="006B0443"/>
    <w:rsid w:val="006C564F"/>
    <w:rsid w:val="0071780B"/>
    <w:rsid w:val="00724A3E"/>
    <w:rsid w:val="00760CB0"/>
    <w:rsid w:val="007624F5"/>
    <w:rsid w:val="007958C5"/>
    <w:rsid w:val="007C578D"/>
    <w:rsid w:val="007D491A"/>
    <w:rsid w:val="007F5829"/>
    <w:rsid w:val="0080021D"/>
    <w:rsid w:val="00814F68"/>
    <w:rsid w:val="008210F8"/>
    <w:rsid w:val="0082152C"/>
    <w:rsid w:val="008248E0"/>
    <w:rsid w:val="00831881"/>
    <w:rsid w:val="00842138"/>
    <w:rsid w:val="00846084"/>
    <w:rsid w:val="008844C7"/>
    <w:rsid w:val="00885CFC"/>
    <w:rsid w:val="008A0865"/>
    <w:rsid w:val="008E1A82"/>
    <w:rsid w:val="008E7150"/>
    <w:rsid w:val="008E7434"/>
    <w:rsid w:val="00942EDA"/>
    <w:rsid w:val="00944A80"/>
    <w:rsid w:val="009700C1"/>
    <w:rsid w:val="00983E39"/>
    <w:rsid w:val="009947D1"/>
    <w:rsid w:val="009A49D4"/>
    <w:rsid w:val="009B62EF"/>
    <w:rsid w:val="009C2D8C"/>
    <w:rsid w:val="009C5DD1"/>
    <w:rsid w:val="009E2205"/>
    <w:rsid w:val="009F1A04"/>
    <w:rsid w:val="00A2639A"/>
    <w:rsid w:val="00A26E21"/>
    <w:rsid w:val="00A41DF3"/>
    <w:rsid w:val="00A72A32"/>
    <w:rsid w:val="00A7440B"/>
    <w:rsid w:val="00A845E7"/>
    <w:rsid w:val="00A95E3E"/>
    <w:rsid w:val="00A9681E"/>
    <w:rsid w:val="00AA51FC"/>
    <w:rsid w:val="00AA5F5E"/>
    <w:rsid w:val="00AB0EBA"/>
    <w:rsid w:val="00AB4EAF"/>
    <w:rsid w:val="00AB5A41"/>
    <w:rsid w:val="00AB7F8A"/>
    <w:rsid w:val="00AD35A8"/>
    <w:rsid w:val="00AD39DC"/>
    <w:rsid w:val="00AD5AB1"/>
    <w:rsid w:val="00B34631"/>
    <w:rsid w:val="00BE35B4"/>
    <w:rsid w:val="00BF4755"/>
    <w:rsid w:val="00C0482E"/>
    <w:rsid w:val="00C20D1B"/>
    <w:rsid w:val="00C33001"/>
    <w:rsid w:val="00C5266C"/>
    <w:rsid w:val="00C54306"/>
    <w:rsid w:val="00C72EE4"/>
    <w:rsid w:val="00C9108B"/>
    <w:rsid w:val="00CA5A4A"/>
    <w:rsid w:val="00CB3A94"/>
    <w:rsid w:val="00D04247"/>
    <w:rsid w:val="00D13628"/>
    <w:rsid w:val="00D42769"/>
    <w:rsid w:val="00D524DC"/>
    <w:rsid w:val="00D55C22"/>
    <w:rsid w:val="00D901B2"/>
    <w:rsid w:val="00D91837"/>
    <w:rsid w:val="00DA0B37"/>
    <w:rsid w:val="00DC27CD"/>
    <w:rsid w:val="00DD2141"/>
    <w:rsid w:val="00DE22C0"/>
    <w:rsid w:val="00DE275B"/>
    <w:rsid w:val="00E04F17"/>
    <w:rsid w:val="00E15F2C"/>
    <w:rsid w:val="00E20E45"/>
    <w:rsid w:val="00E5065F"/>
    <w:rsid w:val="00E5118B"/>
    <w:rsid w:val="00E91A04"/>
    <w:rsid w:val="00EA30C9"/>
    <w:rsid w:val="00EA5DD7"/>
    <w:rsid w:val="00EB016D"/>
    <w:rsid w:val="00EB1309"/>
    <w:rsid w:val="00EC05BD"/>
    <w:rsid w:val="00ED2130"/>
    <w:rsid w:val="00EF26A8"/>
    <w:rsid w:val="00EF556C"/>
    <w:rsid w:val="00F14F4B"/>
    <w:rsid w:val="00F2513A"/>
    <w:rsid w:val="00F32898"/>
    <w:rsid w:val="00F46265"/>
    <w:rsid w:val="00F73457"/>
    <w:rsid w:val="00FA34E8"/>
    <w:rsid w:val="00FC72F0"/>
    <w:rsid w:val="00FD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25CBBD1"/>
  <w15:docId w15:val="{134AFB5B-5B4C-4455-9361-481285EA8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0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83087"/>
    <w:pPr>
      <w:widowControl w:val="0"/>
      <w:wordWrap w:val="0"/>
      <w:autoSpaceDE w:val="0"/>
      <w:autoSpaceDN w:val="0"/>
      <w:adjustRightInd w:val="0"/>
      <w:spacing w:line="498" w:lineRule="exact"/>
      <w:jc w:val="both"/>
    </w:pPr>
    <w:rPr>
      <w:rFonts w:ascii="ＭＳ 明朝" w:cs="ＭＳ 明朝"/>
      <w:spacing w:val="6"/>
      <w:sz w:val="21"/>
    </w:rPr>
  </w:style>
  <w:style w:type="paragraph" w:styleId="a4">
    <w:name w:val="header"/>
    <w:basedOn w:val="a"/>
    <w:link w:val="a5"/>
    <w:uiPriority w:val="99"/>
    <w:unhideWhenUsed/>
    <w:rsid w:val="006830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3087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830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3087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F55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55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C2A7-8DCA-4FA2-864E-DE9A3DD6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槇原　聡一郎</cp:lastModifiedBy>
  <cp:revision>5</cp:revision>
  <cp:lastPrinted>2024-09-03T02:03:00Z</cp:lastPrinted>
  <dcterms:created xsi:type="dcterms:W3CDTF">2022-08-31T07:28:00Z</dcterms:created>
  <dcterms:modified xsi:type="dcterms:W3CDTF">2025-09-16T02:19:00Z</dcterms:modified>
</cp:coreProperties>
</file>